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65" w:rsidRDefault="00B57965" w:rsidP="006C6A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6AF3" w:rsidRDefault="006C6AF3" w:rsidP="006C6A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</w:t>
      </w:r>
    </w:p>
    <w:p w:rsidR="006C6AF3" w:rsidRDefault="006C6AF3" w:rsidP="006C6A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№22 комбинированного вида»</w:t>
      </w:r>
    </w:p>
    <w:p w:rsidR="00CB532A" w:rsidRDefault="00CB532A">
      <w:pPr>
        <w:pStyle w:val="Standard"/>
        <w:shd w:val="clear" w:color="auto" w:fill="FFFFFF"/>
        <w:spacing w:before="150" w:after="45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</w:pPr>
    </w:p>
    <w:p w:rsidR="00CB532A" w:rsidRDefault="00CB532A">
      <w:pPr>
        <w:pStyle w:val="Standard"/>
        <w:shd w:val="clear" w:color="auto" w:fill="FFFFFF"/>
        <w:spacing w:before="150" w:after="45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</w:pPr>
    </w:p>
    <w:p w:rsidR="00CB532A" w:rsidRDefault="00CB532A">
      <w:pPr>
        <w:pStyle w:val="Standard"/>
        <w:shd w:val="clear" w:color="auto" w:fill="FFFFFF"/>
        <w:spacing w:before="150" w:after="45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</w:pPr>
    </w:p>
    <w:p w:rsidR="001454FB" w:rsidRDefault="001454FB">
      <w:pPr>
        <w:pStyle w:val="Standard"/>
        <w:shd w:val="clear" w:color="auto" w:fill="FFFFFF"/>
        <w:spacing w:before="150" w:after="45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</w:pPr>
    </w:p>
    <w:p w:rsidR="00CB532A" w:rsidRDefault="00CB532A">
      <w:pPr>
        <w:pStyle w:val="Standard"/>
        <w:shd w:val="clear" w:color="auto" w:fill="FFFFFF"/>
        <w:spacing w:before="150" w:after="45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  <w:u w:val="single"/>
          <w:lang w:eastAsia="ru-RU"/>
        </w:rPr>
      </w:pPr>
    </w:p>
    <w:p w:rsidR="006C6AF3" w:rsidRDefault="005A43A7" w:rsidP="001454FB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32"/>
          <w:lang w:eastAsia="ru-RU"/>
        </w:rPr>
      </w:pPr>
      <w:r w:rsidRPr="006C6AF3">
        <w:rPr>
          <w:rFonts w:ascii="Times New Roman" w:eastAsia="Times New Roman" w:hAnsi="Times New Roman" w:cs="Times New Roman"/>
          <w:b/>
          <w:color w:val="333333"/>
          <w:sz w:val="40"/>
          <w:szCs w:val="32"/>
          <w:lang w:eastAsia="ru-RU"/>
        </w:rPr>
        <w:t xml:space="preserve">Конспект мероприятия </w:t>
      </w:r>
    </w:p>
    <w:p w:rsidR="001454FB" w:rsidRDefault="005A43A7" w:rsidP="001454FB">
      <w:pPr>
        <w:pStyle w:val="Standard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40"/>
          <w:szCs w:val="32"/>
          <w:lang w:eastAsia="ru-RU"/>
        </w:rPr>
      </w:pPr>
      <w:r w:rsidRPr="006C6AF3">
        <w:rPr>
          <w:rFonts w:ascii="Times New Roman" w:eastAsia="Times New Roman" w:hAnsi="Times New Roman" w:cs="Times New Roman"/>
          <w:b/>
          <w:color w:val="333333"/>
          <w:sz w:val="40"/>
          <w:szCs w:val="32"/>
          <w:lang w:eastAsia="ru-RU"/>
        </w:rPr>
        <w:t xml:space="preserve">по </w:t>
      </w:r>
      <w:r w:rsidR="001454FB">
        <w:rPr>
          <w:rFonts w:ascii="Times New Roman" w:eastAsia="Times New Roman" w:hAnsi="Times New Roman" w:cs="Times New Roman"/>
          <w:b/>
          <w:color w:val="333333"/>
          <w:sz w:val="40"/>
          <w:szCs w:val="32"/>
          <w:lang w:eastAsia="ru-RU"/>
        </w:rPr>
        <w:t>ОО «Ф</w:t>
      </w:r>
      <w:r w:rsidR="006C6AF3" w:rsidRPr="006C6AF3">
        <w:rPr>
          <w:rFonts w:ascii="Times New Roman" w:eastAsia="Times New Roman" w:hAnsi="Times New Roman" w:cs="Times New Roman"/>
          <w:b/>
          <w:color w:val="333333"/>
          <w:sz w:val="40"/>
          <w:szCs w:val="32"/>
          <w:lang w:eastAsia="ru-RU"/>
        </w:rPr>
        <w:t>изическо</w:t>
      </w:r>
      <w:r w:rsidR="001454FB">
        <w:rPr>
          <w:rFonts w:ascii="Times New Roman" w:eastAsia="Times New Roman" w:hAnsi="Times New Roman" w:cs="Times New Roman"/>
          <w:b/>
          <w:color w:val="333333"/>
          <w:sz w:val="40"/>
          <w:szCs w:val="32"/>
          <w:lang w:eastAsia="ru-RU"/>
        </w:rPr>
        <w:t>е</w:t>
      </w:r>
      <w:r w:rsidR="006C6AF3" w:rsidRPr="006C6AF3">
        <w:rPr>
          <w:rFonts w:ascii="Times New Roman" w:eastAsia="Times New Roman" w:hAnsi="Times New Roman" w:cs="Times New Roman"/>
          <w:b/>
          <w:color w:val="333333"/>
          <w:sz w:val="40"/>
          <w:szCs w:val="32"/>
          <w:lang w:eastAsia="ru-RU"/>
        </w:rPr>
        <w:t xml:space="preserve"> развити</w:t>
      </w:r>
      <w:r w:rsidR="001454FB">
        <w:rPr>
          <w:rFonts w:ascii="Times New Roman" w:eastAsia="Times New Roman" w:hAnsi="Times New Roman" w:cs="Times New Roman"/>
          <w:b/>
          <w:color w:val="333333"/>
          <w:sz w:val="40"/>
          <w:szCs w:val="32"/>
          <w:lang w:eastAsia="ru-RU"/>
        </w:rPr>
        <w:t>е»</w:t>
      </w:r>
    </w:p>
    <w:p w:rsidR="00CB532A" w:rsidRPr="00B57965" w:rsidRDefault="005A43A7" w:rsidP="001454FB">
      <w:pPr>
        <w:pStyle w:val="Standard"/>
        <w:shd w:val="clear" w:color="auto" w:fill="FFFFFF"/>
        <w:spacing w:after="0" w:line="240" w:lineRule="auto"/>
        <w:jc w:val="center"/>
        <w:rPr>
          <w:i/>
          <w:sz w:val="28"/>
        </w:rPr>
      </w:pPr>
      <w:r w:rsidRPr="00B57965">
        <w:rPr>
          <w:rFonts w:ascii="Times New Roman" w:eastAsia="Times New Roman" w:hAnsi="Times New Roman" w:cs="Times New Roman"/>
          <w:b/>
          <w:i/>
          <w:color w:val="333333"/>
          <w:sz w:val="40"/>
          <w:szCs w:val="32"/>
          <w:lang w:eastAsia="ru-RU"/>
        </w:rPr>
        <w:t>Тема: «Здоровый образ жизни»</w:t>
      </w:r>
    </w:p>
    <w:p w:rsidR="00CB532A" w:rsidRDefault="00CB532A">
      <w:pPr>
        <w:pStyle w:val="Standard"/>
        <w:spacing w:after="0"/>
        <w:ind w:firstLine="360"/>
        <w:jc w:val="both"/>
      </w:pPr>
    </w:p>
    <w:p w:rsidR="00CB532A" w:rsidRDefault="00CB532A" w:rsidP="006C6AF3">
      <w:pPr>
        <w:pStyle w:val="Standard"/>
        <w:spacing w:after="0"/>
        <w:jc w:val="both"/>
      </w:pPr>
    </w:p>
    <w:p w:rsidR="00CB532A" w:rsidRDefault="00CB532A">
      <w:pPr>
        <w:pStyle w:val="Standard"/>
        <w:spacing w:after="0"/>
        <w:ind w:firstLine="360"/>
        <w:jc w:val="both"/>
      </w:pPr>
    </w:p>
    <w:p w:rsidR="00CB532A" w:rsidRDefault="00CB532A">
      <w:pPr>
        <w:pStyle w:val="Standard"/>
        <w:spacing w:after="0"/>
        <w:ind w:firstLine="360"/>
        <w:jc w:val="both"/>
      </w:pPr>
    </w:p>
    <w:p w:rsidR="00CB532A" w:rsidRDefault="00CB532A">
      <w:pPr>
        <w:pStyle w:val="Standard"/>
        <w:spacing w:after="0"/>
        <w:jc w:val="both"/>
      </w:pPr>
    </w:p>
    <w:p w:rsidR="00CB532A" w:rsidRDefault="00CB532A">
      <w:pPr>
        <w:pStyle w:val="Standard"/>
        <w:spacing w:after="0"/>
        <w:ind w:firstLine="360"/>
        <w:jc w:val="both"/>
      </w:pPr>
    </w:p>
    <w:p w:rsidR="00CB532A" w:rsidRDefault="00CB532A">
      <w:pPr>
        <w:pStyle w:val="Standard"/>
        <w:spacing w:after="0"/>
        <w:ind w:firstLine="360"/>
        <w:jc w:val="both"/>
      </w:pPr>
    </w:p>
    <w:p w:rsidR="00CB532A" w:rsidRDefault="00CB532A">
      <w:pPr>
        <w:pStyle w:val="Standard"/>
        <w:spacing w:after="0"/>
        <w:ind w:firstLine="360"/>
        <w:jc w:val="both"/>
      </w:pPr>
    </w:p>
    <w:p w:rsidR="006C6AF3" w:rsidRDefault="006C6AF3" w:rsidP="00B57965">
      <w:pPr>
        <w:pStyle w:val="Standard"/>
        <w:spacing w:after="0"/>
        <w:ind w:right="566"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или и провели</w:t>
      </w:r>
      <w:r w:rsidR="005A43A7">
        <w:rPr>
          <w:rFonts w:ascii="Times New Roman" w:hAnsi="Times New Roman" w:cs="Times New Roman"/>
          <w:sz w:val="26"/>
          <w:szCs w:val="26"/>
        </w:rPr>
        <w:t>:</w:t>
      </w:r>
    </w:p>
    <w:p w:rsidR="00CB532A" w:rsidRDefault="005A43A7" w:rsidP="00B57965">
      <w:pPr>
        <w:pStyle w:val="Standard"/>
        <w:spacing w:after="0"/>
        <w:ind w:right="566"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6AF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спитатели</w:t>
      </w:r>
      <w:r w:rsidR="006C6A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младшей группы</w:t>
      </w:r>
    </w:p>
    <w:p w:rsidR="00CB532A" w:rsidRDefault="005A43A7" w:rsidP="00B57965">
      <w:pPr>
        <w:pStyle w:val="Standard"/>
        <w:spacing w:after="0"/>
        <w:ind w:right="566" w:firstLine="36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Э.В. Юськаева</w:t>
      </w:r>
    </w:p>
    <w:p w:rsidR="00CB532A" w:rsidRDefault="005A43A7" w:rsidP="00B57965">
      <w:pPr>
        <w:pStyle w:val="Standard"/>
        <w:spacing w:after="0"/>
        <w:ind w:right="566" w:firstLine="3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.В. Дудина</w:t>
      </w:r>
    </w:p>
    <w:bookmarkEnd w:id="0"/>
    <w:p w:rsidR="00CB532A" w:rsidRDefault="00CB532A">
      <w:pPr>
        <w:pStyle w:val="Standard"/>
        <w:spacing w:after="0"/>
        <w:ind w:firstLine="360"/>
        <w:jc w:val="both"/>
        <w:rPr>
          <w:sz w:val="26"/>
          <w:szCs w:val="26"/>
        </w:rPr>
      </w:pPr>
    </w:p>
    <w:p w:rsidR="00CB532A" w:rsidRDefault="00CB532A">
      <w:pPr>
        <w:pStyle w:val="Standard"/>
        <w:spacing w:after="0"/>
        <w:ind w:firstLine="360"/>
        <w:jc w:val="both"/>
        <w:rPr>
          <w:sz w:val="28"/>
          <w:szCs w:val="28"/>
        </w:rPr>
      </w:pPr>
    </w:p>
    <w:p w:rsidR="00CB532A" w:rsidRDefault="00CB532A">
      <w:pPr>
        <w:pStyle w:val="Standard"/>
        <w:spacing w:after="0"/>
        <w:jc w:val="both"/>
        <w:rPr>
          <w:sz w:val="28"/>
          <w:szCs w:val="28"/>
        </w:rPr>
      </w:pPr>
    </w:p>
    <w:p w:rsidR="00CB532A" w:rsidRDefault="00CB532A">
      <w:pPr>
        <w:pStyle w:val="Standard"/>
        <w:spacing w:after="0"/>
        <w:ind w:firstLine="360"/>
        <w:jc w:val="both"/>
        <w:rPr>
          <w:sz w:val="28"/>
          <w:szCs w:val="28"/>
        </w:rPr>
      </w:pPr>
    </w:p>
    <w:p w:rsidR="00CB532A" w:rsidRDefault="00CB532A">
      <w:pPr>
        <w:pStyle w:val="Standard"/>
        <w:spacing w:after="0"/>
        <w:ind w:firstLine="360"/>
        <w:jc w:val="both"/>
        <w:rPr>
          <w:sz w:val="28"/>
          <w:szCs w:val="28"/>
        </w:rPr>
      </w:pPr>
    </w:p>
    <w:p w:rsidR="00CB532A" w:rsidRDefault="00CB532A">
      <w:pPr>
        <w:pStyle w:val="Standard"/>
        <w:spacing w:after="0"/>
        <w:ind w:firstLine="360"/>
        <w:jc w:val="both"/>
        <w:rPr>
          <w:sz w:val="28"/>
          <w:szCs w:val="28"/>
        </w:rPr>
      </w:pPr>
    </w:p>
    <w:p w:rsidR="00C40C90" w:rsidRDefault="00C40C90">
      <w:pPr>
        <w:pStyle w:val="Standard"/>
        <w:spacing w:after="0"/>
        <w:ind w:firstLine="360"/>
        <w:jc w:val="both"/>
        <w:rPr>
          <w:sz w:val="28"/>
          <w:szCs w:val="28"/>
        </w:rPr>
      </w:pPr>
    </w:p>
    <w:p w:rsidR="00B57965" w:rsidRDefault="00B57965" w:rsidP="00B57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32A" w:rsidRPr="00B57965" w:rsidRDefault="005A43A7" w:rsidP="00B579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965">
        <w:rPr>
          <w:rFonts w:ascii="Times New Roman" w:hAnsi="Times New Roman" w:cs="Times New Roman"/>
          <w:sz w:val="28"/>
          <w:szCs w:val="28"/>
        </w:rPr>
        <w:t>Саранск 2019</w:t>
      </w:r>
    </w:p>
    <w:p w:rsidR="001454FB" w:rsidRDefault="001454FB">
      <w:pPr>
        <w:pStyle w:val="Standard"/>
        <w:spacing w:after="0"/>
        <w:ind w:firstLine="360"/>
        <w:jc w:val="center"/>
      </w:pPr>
    </w:p>
    <w:p w:rsidR="001454FB" w:rsidRDefault="001454FB">
      <w:pPr>
        <w:pStyle w:val="Standard"/>
        <w:spacing w:after="0"/>
        <w:ind w:firstLine="360"/>
        <w:jc w:val="center"/>
      </w:pPr>
    </w:p>
    <w:p w:rsidR="001454FB" w:rsidRDefault="00B655B8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</w:p>
    <w:p w:rsidR="00CB532A" w:rsidRDefault="00B655B8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 </w:t>
      </w:r>
      <w:r w:rsidR="005A43A7" w:rsidRPr="007000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="005A43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ормирование первичных навыков </w:t>
      </w:r>
      <w:r w:rsidR="005A43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ого образа жизни</w:t>
      </w:r>
      <w:r w:rsidR="005A43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B0669" w:rsidRPr="006F532A" w:rsidRDefault="00B655B8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  <w:r w:rsidR="005A43A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</w:t>
      </w:r>
      <w:r w:rsidR="006C6A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CB532A" w:rsidRDefault="00995F44" w:rsidP="001454FB">
      <w:pPr>
        <w:shd w:val="clear" w:color="auto" w:fill="FFFFFF"/>
        <w:spacing w:after="0" w:line="315" w:lineRule="atLeast"/>
        <w:ind w:firstLine="708"/>
        <w:jc w:val="both"/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бразовательные: </w:t>
      </w:r>
      <w:r w:rsidR="00DB0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представление о том, как сохранить и укрепить здоровье, ф</w:t>
      </w:r>
      <w:r w:rsidR="00DB0669">
        <w:rPr>
          <w:rFonts w:ascii="Times New Roman" w:eastAsia="Times New Roman" w:hAnsi="Times New Roman"/>
          <w:sz w:val="28"/>
          <w:szCs w:val="28"/>
          <w:lang w:eastAsia="ru-RU"/>
        </w:rPr>
        <w:t xml:space="preserve">ормировать </w:t>
      </w:r>
      <w:r w:rsidR="00DB0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детей мотивацию к здоровью, </w:t>
      </w:r>
      <w:r w:rsidR="00700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5A43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еплять знания о назначении гигиенических </w:t>
      </w:r>
      <w:r w:rsidR="005A43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едметов</w:t>
      </w:r>
      <w:r w:rsidR="005A43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убной пасты и щётки, мыла, полотенца, воды, расчёски, шампуня, зеркала.</w:t>
      </w:r>
    </w:p>
    <w:p w:rsidR="00CB532A" w:rsidRDefault="00995F44" w:rsidP="001454FB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95F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вивающи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DB06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потребность заботиться о своем здоровье, развивать физические качества у детей, удовлетворить потребность детей в двигательной активности, в</w:t>
      </w:r>
      <w:r w:rsidR="00DB0669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ызвать интерес к спорту и физическим упражнениям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</w:t>
      </w:r>
      <w:r w:rsidR="007000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ического качества через подвижные игры и игровые упражнения: развивать познавательные способности, через игровую и двигательную деятельность, развивать внимание, воображение: развивать мыслительных способностей. </w:t>
      </w:r>
    </w:p>
    <w:p w:rsidR="001454FB" w:rsidRPr="001454FB" w:rsidRDefault="001454FB" w:rsidP="001454FB">
      <w:pPr>
        <w:spacing w:after="0" w:line="256" w:lineRule="auto"/>
        <w:ind w:firstLine="708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995F4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ывать привычку и потребность в </w:t>
      </w: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м образе жизни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  <w:r w:rsidRPr="00C30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аганда </w:t>
      </w:r>
      <w:r w:rsidRPr="00C303F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дорового образа жизни</w:t>
      </w:r>
      <w:r w:rsidRPr="00C303F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реди детей</w:t>
      </w:r>
      <w:r>
        <w:rPr>
          <w:rFonts w:eastAsia="Times New Roman"/>
          <w:color w:val="111111"/>
          <w:sz w:val="28"/>
          <w:szCs w:val="28"/>
          <w:lang w:eastAsia="ru-RU"/>
        </w:rPr>
        <w:t>.</w:t>
      </w:r>
    </w:p>
    <w:p w:rsidR="0070006F" w:rsidRDefault="00B655B8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r w:rsidR="0070006F" w:rsidRPr="007000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теграция образовательных областей.</w:t>
      </w:r>
    </w:p>
    <w:p w:rsidR="006F532A" w:rsidRDefault="004A360D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36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Социально-</w:t>
      </w:r>
      <w:r w:rsidR="009317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муникативное развитие</w:t>
      </w:r>
      <w:r w:rsidR="006F5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9317D2" w:rsidRDefault="009317D2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 «Познавательное развитие</w:t>
      </w:r>
      <w:r w:rsidR="006F53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9317D2" w:rsidRDefault="009317D2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 «Речевое развитие»</w:t>
      </w:r>
    </w:p>
    <w:p w:rsidR="009317D2" w:rsidRDefault="009317D2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 «Художественно-эстетическое развитие»</w:t>
      </w:r>
    </w:p>
    <w:p w:rsidR="009317D2" w:rsidRDefault="009317D2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О «Физическое развитие» </w:t>
      </w:r>
    </w:p>
    <w:p w:rsidR="00187BF5" w:rsidRPr="00187BF5" w:rsidRDefault="006F532A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532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87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учивание стихов, </w:t>
      </w:r>
      <w:r w:rsidR="00187BF5" w:rsidRPr="00187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рисунков</w:t>
      </w:r>
      <w:r w:rsidR="00187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метов личной гигиены, рассматривание картинок овощей и фруктов.</w:t>
      </w:r>
    </w:p>
    <w:p w:rsidR="00CB532A" w:rsidRPr="00187BF5" w:rsidRDefault="00B655B8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A43A7" w:rsidRPr="00187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5A43A7" w:rsidRPr="00187BF5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:</w:t>
      </w:r>
    </w:p>
    <w:p w:rsidR="00CB532A" w:rsidRPr="00B655B8" w:rsidRDefault="005A43A7" w:rsidP="006C6AF3">
      <w:pPr>
        <w:pStyle w:val="Standard"/>
        <w:spacing w:after="0"/>
        <w:jc w:val="both"/>
        <w:rPr>
          <w:b/>
        </w:rPr>
      </w:pPr>
      <w:r w:rsidRPr="00B655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входят в зал под музыку. За ними вбегает собачка.</w:t>
      </w:r>
    </w:p>
    <w:p w:rsidR="00CB532A" w:rsidRPr="00187BF5" w:rsidRDefault="005A43A7" w:rsidP="006C6AF3">
      <w:pPr>
        <w:pStyle w:val="Standard"/>
        <w:spacing w:after="0"/>
        <w:jc w:val="both"/>
        <w:rPr>
          <w:b/>
        </w:rPr>
      </w:pPr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B655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посмотрите, а кто это к нам в гости пришел?</w:t>
      </w:r>
      <w:r w:rsidR="00187B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87BF5"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ы детей</w:t>
      </w:r>
      <w:r w:rsidR="00187BF5"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B655B8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B655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 ней </w:t>
      </w:r>
      <w:r w:rsidR="006C6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C6A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здороваемся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B655B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(дети </w:t>
      </w:r>
      <w:r w:rsidR="00187BF5" w:rsidRPr="00B655B8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здороваются </w:t>
      </w:r>
      <w:r w:rsidRPr="00B655B8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eastAsia="ru-RU"/>
        </w:rPr>
        <w:t xml:space="preserve"> с Собачкой</w:t>
      </w:r>
      <w:r w:rsidRPr="00B655B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)</w:t>
      </w:r>
    </w:p>
    <w:p w:rsidR="00CB532A" w:rsidRDefault="00B655B8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Воспитатель</w:t>
      </w:r>
      <w:r w:rsidR="005A43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А, что ты такая невеселая?</w:t>
      </w:r>
    </w:p>
    <w:p w:rsidR="00CB532A" w:rsidRDefault="005A43A7" w:rsidP="006C6AF3">
      <w:pPr>
        <w:pStyle w:val="Standard"/>
        <w:spacing w:after="0"/>
        <w:jc w:val="both"/>
      </w:pPr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бачка</w:t>
      </w:r>
      <w:r w:rsidR="00B655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остоянно болею. Вот и хотела у вас узнать, что вы делаете, что никогда не болеете и весело живете?</w:t>
      </w:r>
    </w:p>
    <w:p w:rsidR="00CB532A" w:rsidRPr="00B655B8" w:rsidRDefault="005A43A7" w:rsidP="006C6AF3">
      <w:pPr>
        <w:pStyle w:val="Standard"/>
        <w:spacing w:after="0"/>
        <w:jc w:val="both"/>
      </w:pPr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B655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 вот, в чем дело. Мы с ребятами с удовольствием расскажем тебе и покажем, что нужно делать, чтобы не болеть. Смотри и слушай внимательно. </w:t>
      </w:r>
      <w:r w:rsidRPr="00B655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учше за нами </w:t>
      </w:r>
      <w:r w:rsidRPr="00B655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овторяй</w:t>
      </w:r>
      <w:r w:rsidRPr="00B655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532A" w:rsidRDefault="00B655B8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 </w:t>
      </w:r>
      <w:r w:rsidR="005A43A7" w:rsidRPr="00B655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="005A43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с чего мы начинаем каждый </w:t>
      </w:r>
      <w:r w:rsidR="005A43A7" w:rsidRPr="006C6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 </w:t>
      </w:r>
      <w:r w:rsidR="005A43A7" w:rsidRPr="006C6A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нь</w:t>
      </w:r>
      <w:r w:rsidR="005A43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187BF5">
        <w:t xml:space="preserve">  </w:t>
      </w:r>
      <w:r w:rsidR="00187BF5" w:rsidRPr="00187BF5">
        <w:rPr>
          <w:rFonts w:ascii="Times New Roman" w:hAnsi="Times New Roman" w:cs="Times New Roman"/>
          <w:sz w:val="28"/>
          <w:szCs w:val="28"/>
        </w:rPr>
        <w:t>(</w:t>
      </w:r>
      <w:r w:rsidR="00187BF5">
        <w:rPr>
          <w:rFonts w:ascii="Times New Roman" w:hAnsi="Times New Roman" w:cs="Times New Roman"/>
          <w:sz w:val="28"/>
          <w:szCs w:val="28"/>
        </w:rPr>
        <w:t>О</w:t>
      </w:r>
      <w:r w:rsidR="00187BF5" w:rsidRPr="00187BF5">
        <w:rPr>
          <w:rFonts w:ascii="Times New Roman" w:hAnsi="Times New Roman" w:cs="Times New Roman"/>
          <w:b/>
          <w:sz w:val="28"/>
          <w:szCs w:val="28"/>
        </w:rPr>
        <w:t>т</w:t>
      </w:r>
      <w:r w:rsidR="005A43A7"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ты детей</w:t>
      </w:r>
      <w:r w:rsid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861C46" w:rsidRPr="00187BF5" w:rsidRDefault="00861C46" w:rsidP="006C6AF3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32A" w:rsidRPr="00187BF5" w:rsidRDefault="005A43A7" w:rsidP="006C6AF3">
      <w:pPr>
        <w:pStyle w:val="Standard"/>
        <w:spacing w:after="0"/>
        <w:jc w:val="both"/>
        <w:rPr>
          <w:b/>
        </w:rPr>
      </w:pPr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ихи дети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горячей водой умывается,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ется молодцом.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холодной водой умывается,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ется храбрецом.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не умывается,</w:t>
      </w:r>
    </w:p>
    <w:p w:rsidR="00CB532A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ак не называется.</w:t>
      </w:r>
    </w:p>
    <w:p w:rsidR="00861C46" w:rsidRDefault="00861C46" w:rsidP="006C6AF3">
      <w:pPr>
        <w:pStyle w:val="Standard"/>
        <w:spacing w:after="0"/>
        <w:jc w:val="both"/>
      </w:pPr>
    </w:p>
    <w:p w:rsidR="00CB532A" w:rsidRDefault="005A43A7" w:rsidP="006C6AF3">
      <w:pPr>
        <w:pStyle w:val="Standard"/>
        <w:spacing w:after="0"/>
        <w:jc w:val="both"/>
      </w:pPr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еще мы делаем зарядку!</w:t>
      </w:r>
    </w:p>
    <w:p w:rsidR="00CB532A" w:rsidRDefault="005A43A7" w:rsidP="006C6AF3">
      <w:pPr>
        <w:pStyle w:val="Standard"/>
        <w:spacing w:after="0"/>
        <w:jc w:val="both"/>
      </w:pPr>
      <w:proofErr w:type="gramStart"/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Собачка</w:t>
      </w:r>
      <w:proofErr w:type="gramEnd"/>
      <w:r w:rsid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ую зарядку?</w:t>
      </w:r>
    </w:p>
    <w:p w:rsidR="00CB532A" w:rsidRDefault="005A43A7" w:rsidP="006C6AF3">
      <w:pPr>
        <w:pStyle w:val="Standard"/>
        <w:spacing w:after="0"/>
        <w:jc w:val="both"/>
      </w:pPr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соединяйся к нам и узнаешь.</w:t>
      </w:r>
    </w:p>
    <w:p w:rsidR="00CB532A" w:rsidRPr="00187BF5" w:rsidRDefault="005A43A7" w:rsidP="006C6AF3">
      <w:pPr>
        <w:pStyle w:val="Standard"/>
        <w:spacing w:after="0"/>
        <w:jc w:val="both"/>
        <w:rPr>
          <w:b/>
        </w:rPr>
      </w:pPr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становятся в круг</w:t>
      </w:r>
    </w:p>
    <w:p w:rsidR="00CB532A" w:rsidRDefault="005A43A7" w:rsidP="006C6AF3">
      <w:pPr>
        <w:pStyle w:val="Standard"/>
        <w:spacing w:after="0"/>
        <w:jc w:val="both"/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м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м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хомячок,</w:t>
      </w:r>
    </w:p>
    <w:p w:rsidR="00CB532A" w:rsidRDefault="005A43A7" w:rsidP="006C6AF3">
      <w:pPr>
        <w:pStyle w:val="Standard"/>
        <w:spacing w:after="0"/>
        <w:jc w:val="both"/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осатеньки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чок</w:t>
      </w:r>
    </w:p>
    <w:p w:rsidR="00CB532A" w:rsidRDefault="005A43A7" w:rsidP="006C6AF3">
      <w:pPr>
        <w:pStyle w:val="Standard"/>
        <w:spacing w:after="0"/>
        <w:jc w:val="both"/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м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но встает, щечки моет, ушки трет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метает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м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атку и выходит на зарядку,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,</w:t>
      </w:r>
    </w:p>
    <w:p w:rsidR="00CB532A" w:rsidRDefault="005A43A7" w:rsidP="006C6AF3">
      <w:pPr>
        <w:pStyle w:val="Standard"/>
        <w:spacing w:after="0"/>
        <w:jc w:val="both"/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м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чет сильным стать</w:t>
      </w:r>
    </w:p>
    <w:p w:rsidR="00CB532A" w:rsidRDefault="005A43A7" w:rsidP="006C6AF3">
      <w:pPr>
        <w:pStyle w:val="Standard"/>
        <w:spacing w:after="0"/>
        <w:jc w:val="both"/>
      </w:pPr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, так мы начинаем каждое утро.</w:t>
      </w:r>
    </w:p>
    <w:p w:rsidR="00CB532A" w:rsidRDefault="005A43A7" w:rsidP="006C6AF3">
      <w:pPr>
        <w:pStyle w:val="Standard"/>
        <w:spacing w:after="0"/>
        <w:jc w:val="both"/>
      </w:pPr>
      <w:r w:rsidRP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бачка</w:t>
      </w:r>
      <w:r w:rsidR="00187B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оняла! Ребята, а я тоже знаю, что чтобы быть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до делать зарядку! И сейчас мы с вами её проведём.</w:t>
      </w:r>
    </w:p>
    <w:p w:rsidR="00CB532A" w:rsidRPr="00ED3693" w:rsidRDefault="005A43A7" w:rsidP="006C6AF3">
      <w:pPr>
        <w:pStyle w:val="Standard"/>
        <w:spacing w:after="0"/>
        <w:jc w:val="both"/>
        <w:rPr>
          <w:b/>
        </w:rPr>
      </w:pP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плекс физкультурно-</w:t>
      </w:r>
      <w:r w:rsidRPr="00ED36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здор</w:t>
      </w:r>
      <w:r w:rsidR="0070006F" w:rsidRPr="00ED36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овительных мероприятий </w:t>
      </w:r>
      <w:r w:rsidRPr="00ED369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 </w:t>
      </w:r>
      <w:r w:rsidRPr="00ED369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«Физической культуре»</w:t>
      </w: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 под </w:t>
      </w:r>
      <w:r w:rsidR="00ED3693"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узыку (см. приложение)</w:t>
      </w:r>
    </w:p>
    <w:p w:rsidR="00CB532A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gramStart"/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спитатель</w:t>
      </w:r>
      <w:proofErr w:type="gramEnd"/>
      <w:r w:rsid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Вы молодцы! Ребята, что еще нужно делать, чтобы не болеть?</w:t>
      </w:r>
      <w:r w:rsidR="00ED3693">
        <w:t xml:space="preserve">  </w:t>
      </w:r>
      <w:r w:rsidR="00ED3693" w:rsidRPr="00ED3693">
        <w:rPr>
          <w:b/>
        </w:rPr>
        <w:t>(</w:t>
      </w: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ы детей</w:t>
      </w:r>
      <w:r w:rsidR="00ED3693"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861C46" w:rsidRDefault="00861C46" w:rsidP="006C6AF3">
      <w:pPr>
        <w:pStyle w:val="Standard"/>
        <w:spacing w:after="0"/>
        <w:jc w:val="both"/>
      </w:pPr>
    </w:p>
    <w:p w:rsidR="00CB532A" w:rsidRPr="0070006F" w:rsidRDefault="005A43A7" w:rsidP="006C6AF3">
      <w:pPr>
        <w:pStyle w:val="Standard"/>
        <w:spacing w:after="0"/>
        <w:jc w:val="both"/>
        <w:rPr>
          <w:b/>
        </w:rPr>
      </w:pPr>
      <w:r w:rsidRPr="007000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тих </w:t>
      </w:r>
      <w:r w:rsid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шьте овощи и фрукты-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лучшие продукты.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с спасут от всех болезней.</w:t>
      </w:r>
    </w:p>
    <w:p w:rsidR="00CB532A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вкусней их и полезней.</w:t>
      </w:r>
    </w:p>
    <w:p w:rsidR="00861C46" w:rsidRDefault="00861C46" w:rsidP="006C6AF3">
      <w:pPr>
        <w:pStyle w:val="Standard"/>
        <w:spacing w:after="0"/>
        <w:jc w:val="both"/>
      </w:pPr>
    </w:p>
    <w:p w:rsidR="00CB532A" w:rsidRDefault="00ED3693" w:rsidP="006C6AF3">
      <w:pPr>
        <w:pStyle w:val="Standard"/>
        <w:spacing w:after="0"/>
        <w:jc w:val="both"/>
      </w:pP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бачка 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43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в волшебном мешочке я принесла для вас витамины - фрукты и овощи! Они перемешались - мне нужны 2 команды, чтобы вы правильно сложили овощи и фрукты</w:t>
      </w:r>
    </w:p>
    <w:p w:rsidR="00CB532A" w:rsidRPr="00ED3693" w:rsidRDefault="005A43A7" w:rsidP="006C6AF3">
      <w:pPr>
        <w:pStyle w:val="Standard"/>
        <w:spacing w:after="0"/>
        <w:jc w:val="both"/>
        <w:rPr>
          <w:b/>
        </w:rPr>
      </w:pP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андная игра </w:t>
      </w:r>
      <w:r w:rsidRPr="00ED369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«Собери урожай»</w:t>
      </w:r>
      <w:r w:rsidR="00ED369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(см. приложение)</w:t>
      </w:r>
    </w:p>
    <w:p w:rsidR="00CB532A" w:rsidRDefault="005A43A7" w:rsidP="006C6AF3">
      <w:pPr>
        <w:pStyle w:val="Standard"/>
        <w:spacing w:after="0"/>
        <w:jc w:val="both"/>
      </w:pP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бачка</w:t>
      </w:r>
      <w:r w:rsid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да, да! У меня как раз есть яблоко! Я его в магазине купила. Сейчас съем </w:t>
      </w:r>
      <w:r w:rsidRPr="00ED369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(достает грязное яблоко)</w:t>
      </w:r>
    </w:p>
    <w:p w:rsidR="00CB532A" w:rsidRDefault="005A43A7" w:rsidP="006C6AF3">
      <w:pPr>
        <w:pStyle w:val="Standard"/>
        <w:spacing w:after="0"/>
        <w:jc w:val="both"/>
      </w:pP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ы, Собачка, нельзя его есть.</w:t>
      </w:r>
    </w:p>
    <w:p w:rsidR="00CB532A" w:rsidRDefault="005A43A7" w:rsidP="006C6AF3">
      <w:pPr>
        <w:pStyle w:val="Standard"/>
        <w:spacing w:after="0"/>
        <w:jc w:val="both"/>
      </w:pP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бачка</w:t>
      </w:r>
      <w:r w:rsid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упости говорите, можно, оно же вкусное и полезное.</w:t>
      </w:r>
    </w:p>
    <w:p w:rsidR="00CB532A" w:rsidRPr="00ED3693" w:rsidRDefault="005A43A7" w:rsidP="006C6AF3">
      <w:pPr>
        <w:pStyle w:val="Standard"/>
        <w:spacing w:after="0"/>
        <w:jc w:val="both"/>
        <w:rPr>
          <w:b/>
        </w:rPr>
      </w:pP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о же не мытое. Ребята, а почему нельзя есть грязное яблоко? Что может случиться?</w:t>
      </w:r>
      <w:r w:rsidR="00ED3693">
        <w:t xml:space="preserve"> </w:t>
      </w:r>
      <w:r w:rsidR="00ED3693" w:rsidRPr="00ED3693">
        <w:rPr>
          <w:b/>
        </w:rPr>
        <w:t>(</w:t>
      </w: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ы детей</w:t>
      </w:r>
      <w:r w:rsidR="00ED3693"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CB532A" w:rsidRDefault="005A43A7" w:rsidP="006C6AF3">
      <w:pPr>
        <w:pStyle w:val="Standard"/>
        <w:spacing w:after="0"/>
        <w:jc w:val="both"/>
      </w:pP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бачка</w:t>
      </w:r>
      <w:r w:rsidR="00ED36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ивот?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-ой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 хочу, чтобы животик болел. Лучше я его дома помою и съем.</w:t>
      </w:r>
    </w:p>
    <w:p w:rsidR="00CB532A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ED369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ачка, а знаешь, что нужное еще делать, чтобы сохранить </w:t>
      </w:r>
      <w:r w:rsidRPr="00861C46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ь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Ходить на прогулку. Но прежде чем пойти, надо одеться по погоде.</w:t>
      </w:r>
    </w:p>
    <w:p w:rsidR="006C6AF3" w:rsidRDefault="006C6AF3" w:rsidP="006C6AF3">
      <w:pPr>
        <w:pStyle w:val="Standard"/>
        <w:spacing w:after="0"/>
        <w:jc w:val="both"/>
      </w:pPr>
    </w:p>
    <w:p w:rsidR="00CB532A" w:rsidRPr="0070006F" w:rsidRDefault="005A43A7" w:rsidP="006C6AF3">
      <w:pPr>
        <w:pStyle w:val="Standard"/>
        <w:spacing w:after="0"/>
        <w:jc w:val="both"/>
        <w:rPr>
          <w:b/>
        </w:rPr>
      </w:pPr>
      <w:r w:rsidRPr="007000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их </w:t>
      </w:r>
      <w:r w:rsidRPr="0070006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(ребенок)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гулку выходи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жим воздухом дыши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помни при уходе</w:t>
      </w:r>
    </w:p>
    <w:p w:rsidR="00CB532A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вайся по погоде.</w:t>
      </w:r>
    </w:p>
    <w:p w:rsidR="0070006F" w:rsidRDefault="0070006F" w:rsidP="006C6AF3">
      <w:pPr>
        <w:pStyle w:val="Standard"/>
        <w:spacing w:after="0"/>
        <w:jc w:val="both"/>
      </w:pP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ройти мне мимо лужи?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 водою очень дружен.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ой шаркаю по дну –</w:t>
      </w:r>
    </w:p>
    <w:p w:rsidR="00CB532A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яю глубину.</w:t>
      </w:r>
    </w:p>
    <w:p w:rsidR="00861C46" w:rsidRDefault="00861C46" w:rsidP="006C6AF3">
      <w:pPr>
        <w:pStyle w:val="Standard"/>
        <w:spacing w:after="0"/>
        <w:jc w:val="both"/>
      </w:pP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не видно сапога,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лужа глубока.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волнуйтесь, я бывалый –</w:t>
      </w:r>
    </w:p>
    <w:p w:rsidR="00CB532A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сапог и глубже плавал.</w:t>
      </w:r>
    </w:p>
    <w:p w:rsidR="00861C46" w:rsidRDefault="00861C46" w:rsidP="006C6AF3">
      <w:pPr>
        <w:pStyle w:val="Standard"/>
        <w:spacing w:after="0"/>
        <w:jc w:val="both"/>
      </w:pPr>
    </w:p>
    <w:p w:rsidR="00CB532A" w:rsidRPr="00861C46" w:rsidRDefault="005A43A7" w:rsidP="006C6AF3">
      <w:pPr>
        <w:pStyle w:val="Standard"/>
        <w:spacing w:after="0"/>
        <w:jc w:val="both"/>
        <w:rPr>
          <w:b/>
        </w:rPr>
      </w:pPr>
      <w:proofErr w:type="gramStart"/>
      <w:r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давайте покажем Собачке, как мы умеем одеваться </w:t>
      </w:r>
      <w:r w:rsidRPr="00861C4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(имитация одевания: сапоги, куртка, шапка, шарф, варежки)</w:t>
      </w:r>
      <w:proofErr w:type="gramEnd"/>
    </w:p>
    <w:p w:rsidR="006C6AF3" w:rsidRDefault="00861C46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5A43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тобы с пользой провести время на прогулке, надо поиграть и подвигаться. </w:t>
      </w:r>
      <w:r w:rsidR="006C6A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ейчас мы поиграем все вместе.</w:t>
      </w:r>
    </w:p>
    <w:p w:rsidR="00CB532A" w:rsidRPr="006C6AF3" w:rsidRDefault="006C6AF3" w:rsidP="006C6AF3">
      <w:pPr>
        <w:pStyle w:val="Standard"/>
        <w:spacing w:after="0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</w:t>
      </w:r>
      <w:r w:rsidR="005A43A7" w:rsidRPr="006C6AF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гра </w:t>
      </w:r>
      <w:r w:rsidR="005A43A7" w:rsidRPr="00CD66AA">
        <w:rPr>
          <w:rFonts w:ascii="Times New Roman" w:eastAsia="Times New Roman" w:hAnsi="Times New Roman" w:cs="Times New Roman"/>
          <w:b/>
          <w:iCs/>
          <w:color w:val="111111"/>
          <w:sz w:val="24"/>
          <w:szCs w:val="28"/>
          <w:lang w:eastAsia="ru-RU"/>
        </w:rPr>
        <w:t>«</w:t>
      </w:r>
      <w:r w:rsidR="00CD66AA" w:rsidRPr="00CD66AA">
        <w:rPr>
          <w:rFonts w:ascii="Times New Roman" w:hAnsi="Times New Roman" w:cs="Times New Roman"/>
          <w:b/>
          <w:bCs/>
          <w:sz w:val="28"/>
          <w:szCs w:val="32"/>
        </w:rPr>
        <w:t>Собери снежки</w:t>
      </w:r>
      <w:r w:rsidR="005A43A7" w:rsidRPr="00CD66AA">
        <w:rPr>
          <w:rFonts w:ascii="Times New Roman" w:eastAsia="Times New Roman" w:hAnsi="Times New Roman" w:cs="Times New Roman"/>
          <w:b/>
          <w:iCs/>
          <w:color w:val="111111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(см. приложение)</w:t>
      </w:r>
    </w:p>
    <w:p w:rsidR="00CB532A" w:rsidRDefault="005A43A7" w:rsidP="006C6AF3">
      <w:pPr>
        <w:pStyle w:val="Standard"/>
        <w:spacing w:after="0"/>
        <w:jc w:val="both"/>
      </w:pPr>
      <w:r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861C46"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 </w:t>
      </w:r>
      <w:r w:rsidRPr="00861C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ачка, а ты знаешь весёлую игру?</w:t>
      </w:r>
    </w:p>
    <w:p w:rsidR="00CB532A" w:rsidRDefault="005A43A7" w:rsidP="006C6AF3">
      <w:pPr>
        <w:pStyle w:val="Standard"/>
        <w:spacing w:after="0"/>
        <w:jc w:val="both"/>
      </w:pPr>
      <w:r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бачка</w:t>
      </w:r>
      <w:r w:rsid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и предлагаю вам поиграть</w:t>
      </w:r>
    </w:p>
    <w:p w:rsidR="00CB532A" w:rsidRPr="00861C46" w:rsidRDefault="005A43A7" w:rsidP="006C6AF3">
      <w:pPr>
        <w:pStyle w:val="Standard"/>
        <w:spacing w:after="0"/>
        <w:jc w:val="both"/>
        <w:rPr>
          <w:b/>
        </w:rPr>
      </w:pPr>
      <w:r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мандная игра </w:t>
      </w:r>
      <w:r w:rsidRPr="00861C4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«</w:t>
      </w:r>
      <w:r w:rsidR="00B655B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Летели снежинки</w:t>
      </w:r>
      <w:r w:rsidRPr="00861C4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»</w:t>
      </w:r>
      <w:r w:rsidR="00861C4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(см. приложение)</w:t>
      </w:r>
    </w:p>
    <w:p w:rsidR="00861C46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 нам пора возвращаться и раздеваться </w:t>
      </w:r>
      <w:r w:rsidRPr="00861C4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(имитация раздевания)</w:t>
      </w:r>
      <w:r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CB532A" w:rsidRPr="00861C46" w:rsidRDefault="00861C46" w:rsidP="006C6AF3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43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же мы делаем после прогулки</w:t>
      </w:r>
      <w:r w:rsidR="005A43A7"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?</w:t>
      </w:r>
      <w:r w:rsidRPr="00861C4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A43A7"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веты детей</w:t>
      </w:r>
      <w:r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</w:p>
    <w:p w:rsidR="00CB532A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бачка</w:t>
      </w:r>
      <w:r w:rsid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ачем мыть руки?</w:t>
      </w:r>
    </w:p>
    <w:p w:rsidR="00861C46" w:rsidRDefault="00861C46" w:rsidP="006C6AF3">
      <w:pPr>
        <w:pStyle w:val="Standard"/>
        <w:spacing w:after="0"/>
        <w:jc w:val="both"/>
      </w:pPr>
    </w:p>
    <w:p w:rsidR="00CB532A" w:rsidRPr="0070006F" w:rsidRDefault="005A43A7" w:rsidP="006C6AF3">
      <w:pPr>
        <w:pStyle w:val="Standard"/>
        <w:spacing w:after="0"/>
        <w:jc w:val="both"/>
        <w:rPr>
          <w:b/>
        </w:rPr>
      </w:pPr>
      <w:r w:rsidRPr="0070006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их </w:t>
      </w:r>
      <w:r w:rsidR="00861C4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дети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и один микроб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попал случайно в рот</w:t>
      </w:r>
    </w:p>
    <w:p w:rsidR="00CB532A" w:rsidRDefault="005A43A7" w:rsidP="006C6AF3">
      <w:pPr>
        <w:pStyle w:val="Standard"/>
        <w:spacing w:after="0"/>
        <w:jc w:val="both"/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мыть перед едой</w:t>
      </w:r>
    </w:p>
    <w:p w:rsidR="00CB532A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мылом и водой.</w:t>
      </w:r>
    </w:p>
    <w:p w:rsidR="00861C46" w:rsidRDefault="00861C46" w:rsidP="006C6AF3">
      <w:pPr>
        <w:pStyle w:val="Standard"/>
        <w:spacing w:after="0"/>
        <w:jc w:val="both"/>
      </w:pPr>
    </w:p>
    <w:p w:rsidR="00CB532A" w:rsidRDefault="005A43A7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бачка</w:t>
      </w:r>
      <w:r w:rsidR="00861C4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перь мне все понятно, что нужно чтобы быть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ильным и веселым. Я тоже теперь буду умываться, делать зарядку, гулять и играть с друзьями, кушать только чистые и полезные овощи и фрукты. Спасибо вам ребята! мне пора! Удачи вам – не болейте!</w:t>
      </w:r>
    </w:p>
    <w:p w:rsidR="00ED3693" w:rsidRDefault="00ED3693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1C46" w:rsidRDefault="00861C46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1C46" w:rsidRDefault="00861C46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1C46" w:rsidRDefault="00861C46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1C46" w:rsidRDefault="00861C46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1C46" w:rsidRDefault="00861C46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1C46" w:rsidRDefault="00861C46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1C46" w:rsidRDefault="00861C46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1C46" w:rsidRDefault="00861C46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1C46" w:rsidRDefault="00861C46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1C46" w:rsidRDefault="00861C46" w:rsidP="006C6AF3">
      <w:pPr>
        <w:pStyle w:val="Standard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3693" w:rsidRPr="006C6AF3" w:rsidRDefault="00ED3693" w:rsidP="006C6AF3">
      <w:pPr>
        <w:pStyle w:val="Standard"/>
        <w:spacing w:after="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</w:pPr>
      <w:r w:rsidRPr="006C6AF3">
        <w:rPr>
          <w:rFonts w:ascii="Times New Roman" w:eastAsia="Times New Roman" w:hAnsi="Times New Roman" w:cs="Times New Roman"/>
          <w:b/>
          <w:color w:val="111111"/>
          <w:sz w:val="32"/>
          <w:szCs w:val="28"/>
          <w:lang w:eastAsia="ru-RU"/>
        </w:rPr>
        <w:t>ПРИЛОЖЕНИЕ</w:t>
      </w:r>
    </w:p>
    <w:p w:rsidR="00ED3693" w:rsidRPr="006C6AF3" w:rsidRDefault="00ED3693" w:rsidP="006C6AF3">
      <w:pPr>
        <w:widowControl/>
        <w:shd w:val="clear" w:color="auto" w:fill="FFFFFF"/>
        <w:suppressAutoHyphens w:val="0"/>
        <w:autoSpaceDN/>
        <w:spacing w:after="0" w:line="240" w:lineRule="auto"/>
        <w:ind w:firstLine="360"/>
        <w:jc w:val="center"/>
        <w:textAlignment w:val="auto"/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</w:pPr>
      <w:r w:rsidRPr="006C6AF3">
        <w:rPr>
          <w:rFonts w:ascii="Times New Roman" w:eastAsia="Times New Roman" w:hAnsi="Times New Roman" w:cs="Times New Roman"/>
          <w:b/>
          <w:bCs/>
          <w:color w:val="111111"/>
          <w:kern w:val="0"/>
          <w:sz w:val="32"/>
          <w:szCs w:val="28"/>
          <w:bdr w:val="none" w:sz="0" w:space="0" w:color="auto" w:frame="1"/>
          <w:lang w:eastAsia="ru-RU"/>
        </w:rPr>
        <w:t>Комплекс</w:t>
      </w:r>
      <w:r w:rsidRPr="00ED3693">
        <w:rPr>
          <w:rFonts w:ascii="Times New Roman" w:eastAsia="Times New Roman" w:hAnsi="Times New Roman" w:cs="Times New Roman"/>
          <w:b/>
          <w:color w:val="111111"/>
          <w:kern w:val="0"/>
          <w:sz w:val="32"/>
          <w:szCs w:val="28"/>
          <w:lang w:eastAsia="ru-RU"/>
        </w:rPr>
        <w:t> оздоровительных упражнений для горла</w:t>
      </w:r>
    </w:p>
    <w:p w:rsidR="00ED3693" w:rsidRPr="00ED3693" w:rsidRDefault="00ED3693" w:rsidP="006C6AF3">
      <w:pPr>
        <w:widowControl/>
        <w:shd w:val="clear" w:color="auto" w:fill="FFFFFF"/>
        <w:suppressAutoHyphens w:val="0"/>
        <w:autoSpaceDN/>
        <w:spacing w:after="0" w:line="24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b/>
          <w:color w:val="111111"/>
          <w:kern w:val="0"/>
          <w:sz w:val="32"/>
          <w:szCs w:val="28"/>
          <w:lang w:eastAsia="ru-RU"/>
        </w:rPr>
      </w:pPr>
    </w:p>
    <w:p w:rsidR="00ED3693" w:rsidRPr="00ED3693" w:rsidRDefault="00ED3693" w:rsidP="006C6AF3">
      <w:pPr>
        <w:widowControl/>
        <w:shd w:val="clear" w:color="auto" w:fill="FFFFFF"/>
        <w:suppressAutoHyphens w:val="0"/>
        <w:autoSpaceDN/>
        <w:spacing w:after="0" w:line="24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1. </w:t>
      </w:r>
      <w:r w:rsidRPr="00ED3693"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«Лошадка»</w:t>
      </w:r>
      <w:r w:rsidRPr="00ED369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.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Вспомните, как звучит цоканье </w:t>
      </w:r>
      <w:r w:rsidRPr="00ED3693">
        <w:rPr>
          <w:rFonts w:ascii="Times New Roman" w:eastAsia="Times New Roman" w:hAnsi="Times New Roman" w:cs="Times New Roman"/>
          <w:b/>
          <w:b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копыт лошадки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, катающей на своей спине веселых ребятишек. Цокаем языком то громче, то тише, скорость движ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е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ния лошадки показываем так 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же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: то снижая, то увеличивая темп повтора звуков.</w:t>
      </w:r>
    </w:p>
    <w:p w:rsidR="00ED3693" w:rsidRPr="00ED3693" w:rsidRDefault="00ED3693" w:rsidP="006C6AF3">
      <w:pPr>
        <w:widowControl/>
        <w:shd w:val="clear" w:color="auto" w:fill="FFFFFF"/>
        <w:suppressAutoHyphens w:val="0"/>
        <w:autoSpaceDN/>
        <w:spacing w:after="0" w:line="24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2. </w:t>
      </w:r>
      <w:r w:rsidRPr="00ED3693"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«Ворона»</w:t>
      </w:r>
      <w:r w:rsidRPr="00ED369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.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Села ворона на забор и решила развлечь всех своей прекрасной пе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с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ней. То вверх поднимет голову, то в сторону повернет. И каркает так, что ее всюду слышно. Дети произносят протяжно звук </w:t>
      </w:r>
      <w:r w:rsidRPr="00ED3693">
        <w:rPr>
          <w:rFonts w:ascii="Times New Roman" w:eastAsia="Times New Roman" w:hAnsi="Times New Roman" w:cs="Times New Roman"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«ка-а-а-а-ар»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 </w:t>
      </w:r>
      <w:r w:rsidRPr="00ED3693">
        <w:rPr>
          <w:rFonts w:ascii="Times New Roman" w:eastAsia="Times New Roman" w:hAnsi="Times New Roman" w:cs="Times New Roman"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(5—6 раз)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 Так гро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м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ко каркала ворона, что охрипла и стала каркать беззвучно, с з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а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крытым ртом </w:t>
      </w:r>
      <w:r w:rsidRPr="00ED3693">
        <w:rPr>
          <w:rFonts w:ascii="Times New Roman" w:eastAsia="Times New Roman" w:hAnsi="Times New Roman" w:cs="Times New Roman"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(5—6 раз)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</w:t>
      </w:r>
    </w:p>
    <w:p w:rsidR="00ED3693" w:rsidRPr="00ED3693" w:rsidRDefault="00ED3693" w:rsidP="006C6AF3">
      <w:pPr>
        <w:widowControl/>
        <w:shd w:val="clear" w:color="auto" w:fill="FFFFFF"/>
        <w:suppressAutoHyphens w:val="0"/>
        <w:autoSpaceDN/>
        <w:spacing w:after="0" w:line="24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3. </w:t>
      </w:r>
      <w:r w:rsidRPr="00ED3693"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«Змеиный язычок»</w:t>
      </w:r>
      <w:r w:rsidRPr="00ED369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.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Представляем, что длинный змеиный язык пытается выс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у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нуться как можно дальше, стараясь достать до подбородка </w:t>
      </w:r>
      <w:r w:rsidRPr="00ED3693">
        <w:rPr>
          <w:rFonts w:ascii="Times New Roman" w:eastAsia="Times New Roman" w:hAnsi="Times New Roman" w:cs="Times New Roman"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(6 раз)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</w:t>
      </w:r>
    </w:p>
    <w:p w:rsidR="00ED3693" w:rsidRPr="00ED3693" w:rsidRDefault="00ED3693" w:rsidP="006C6AF3">
      <w:pPr>
        <w:widowControl/>
        <w:shd w:val="clear" w:color="auto" w:fill="FFFFFF"/>
        <w:suppressAutoHyphens w:val="0"/>
        <w:autoSpaceDN/>
        <w:spacing w:after="0" w:line="24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4. </w:t>
      </w:r>
      <w:r w:rsidRPr="00ED3693"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«Зевота»</w:t>
      </w:r>
      <w:r w:rsidRPr="00ED3693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.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Сидя, удобно расслабиться, опустить голову, широко раскрыть рот. Не закрывая его, вслух произнести </w:t>
      </w:r>
      <w:r w:rsidRPr="00ED3693">
        <w:rPr>
          <w:rFonts w:ascii="Times New Roman" w:eastAsia="Times New Roman" w:hAnsi="Times New Roman" w:cs="Times New Roman"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«о-о-хо-хо-о-о-о»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, позевать </w:t>
      </w:r>
      <w:r w:rsidRPr="00ED3693">
        <w:rPr>
          <w:rFonts w:ascii="Times New Roman" w:eastAsia="Times New Roman" w:hAnsi="Times New Roman" w:cs="Times New Roman"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(5-6 раз)</w:t>
      </w: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</w:t>
      </w:r>
    </w:p>
    <w:p w:rsidR="00ED3693" w:rsidRPr="00ED3693" w:rsidRDefault="00ED3693" w:rsidP="006C6AF3">
      <w:pPr>
        <w:widowControl/>
        <w:shd w:val="clear" w:color="auto" w:fill="FFFFFF"/>
        <w:suppressAutoHyphens w:val="0"/>
        <w:autoSpaceDN/>
        <w:spacing w:after="0" w:line="240" w:lineRule="auto"/>
        <w:ind w:firstLine="360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ED369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5. </w:t>
      </w:r>
      <w:r w:rsidRPr="00ED369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мешинка»</w:t>
      </w:r>
      <w:r w:rsidRPr="00ED369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пала смешинка в рот и невозможно от нее избавиться. Глаза прищурились, губы радостно раздвинулись, и послыш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сь </w:t>
      </w:r>
      <w:r w:rsidRPr="00ED369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хохотальные»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звуки </w:t>
      </w:r>
      <w:r w:rsidRPr="00ED369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ха-ха-ха»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ED369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хи-хи-хи»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 </w:t>
      </w:r>
      <w:r w:rsidRPr="00ED369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гы-гы-гы»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а, нажав на </w:t>
      </w:r>
      <w:proofErr w:type="spellStart"/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хотальную</w:t>
      </w:r>
      <w:proofErr w:type="spellEnd"/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точку на кончике носа и п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отревшись в зеркало, можно смеяться так, словно перед вами самый веселый в м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 клоун.</w:t>
      </w:r>
    </w:p>
    <w:p w:rsidR="00ED3693" w:rsidRPr="00ED3693" w:rsidRDefault="00ED3693" w:rsidP="006C6AF3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693" w:rsidRPr="006C6AF3" w:rsidRDefault="00861C46" w:rsidP="006C6AF3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6AF3">
        <w:rPr>
          <w:rFonts w:ascii="Times New Roman" w:hAnsi="Times New Roman" w:cs="Times New Roman"/>
          <w:b/>
          <w:sz w:val="32"/>
          <w:szCs w:val="28"/>
        </w:rPr>
        <w:t>Подвижная игра «</w:t>
      </w:r>
      <w:r w:rsidR="00ED3693" w:rsidRPr="006C6AF3">
        <w:rPr>
          <w:rFonts w:ascii="Times New Roman" w:hAnsi="Times New Roman" w:cs="Times New Roman"/>
          <w:b/>
          <w:sz w:val="32"/>
          <w:szCs w:val="28"/>
        </w:rPr>
        <w:t>Собери урожай</w:t>
      </w:r>
      <w:r w:rsidRPr="006C6AF3">
        <w:rPr>
          <w:rFonts w:ascii="Times New Roman" w:hAnsi="Times New Roman" w:cs="Times New Roman"/>
          <w:b/>
          <w:sz w:val="32"/>
          <w:szCs w:val="28"/>
        </w:rPr>
        <w:t>»</w:t>
      </w:r>
    </w:p>
    <w:p w:rsidR="00ED3693" w:rsidRPr="00ED3693" w:rsidRDefault="00ED3693" w:rsidP="006C6AF3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3693" w:rsidRPr="00ED3693" w:rsidRDefault="00ED3693" w:rsidP="006C6AF3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Все дети делятся на 2-е команды и выстраиваются в две колонны. Напротив команд, на расстоянии несколько  метров лежат </w:t>
      </w:r>
      <w:proofErr w:type="gramStart"/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учи</w:t>
      </w:r>
      <w:proofErr w:type="gramEnd"/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которых лежат овощи и фрукты. Возле каждой колонны лежит корзинка, куда надо собрать </w:t>
      </w:r>
      <w:r w:rsidRPr="00ED369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ED3693">
        <w:rPr>
          <w:rStyle w:val="a6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рожай</w:t>
      </w:r>
      <w:r w:rsidRPr="00ED369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о команде, первые участники бегут в обручу, берут предмет, оббегают обруч и возвращаются обратно. Как только предыдущий игрок положил предмет в корзинку и дотронулся до плеча следующего игрока, тот игрок бежит к обручу и т. д. побеждает </w:t>
      </w:r>
      <w:proofErr w:type="gramStart"/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манда</w:t>
      </w:r>
      <w:proofErr w:type="gramEnd"/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орая быстрей всех </w:t>
      </w:r>
      <w:r w:rsidRPr="00ED369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ED3693">
        <w:rPr>
          <w:rStyle w:val="a6"/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оберет урожай</w:t>
      </w:r>
      <w:r w:rsidRPr="00ED369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ED369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861C46" w:rsidRDefault="00861C46" w:rsidP="006C6AF3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6AA" w:rsidRPr="00CD66AA" w:rsidRDefault="00CD66AA" w:rsidP="00CD66AA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66AA">
        <w:rPr>
          <w:rFonts w:ascii="Times New Roman" w:hAnsi="Times New Roman" w:cs="Times New Roman"/>
          <w:b/>
          <w:sz w:val="32"/>
          <w:szCs w:val="32"/>
        </w:rPr>
        <w:t xml:space="preserve">Подвижная игра </w:t>
      </w:r>
      <w:r w:rsidRPr="00CD66AA">
        <w:rPr>
          <w:rFonts w:ascii="Times New Roman" w:hAnsi="Times New Roman" w:cs="Times New Roman"/>
          <w:b/>
          <w:bCs/>
          <w:sz w:val="32"/>
          <w:szCs w:val="32"/>
        </w:rPr>
        <w:t>«Собери снежки»</w:t>
      </w:r>
    </w:p>
    <w:p w:rsidR="00CD66AA" w:rsidRPr="00CD66AA" w:rsidRDefault="00CD66AA" w:rsidP="00CD66AA">
      <w:pPr>
        <w:pStyle w:val="Standar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66AA" w:rsidRPr="00CD66AA" w:rsidRDefault="00CD66AA" w:rsidP="00CD66AA">
      <w:pPr>
        <w:pStyle w:val="a5"/>
        <w:shd w:val="clear" w:color="auto" w:fill="FFFFFF"/>
        <w:spacing w:before="0" w:after="0"/>
        <w:rPr>
          <w:color w:val="111111"/>
          <w:sz w:val="28"/>
          <w:szCs w:val="28"/>
        </w:rPr>
      </w:pPr>
      <w:r w:rsidRPr="00CD66AA">
        <w:rPr>
          <w:rStyle w:val="a6"/>
          <w:color w:val="111111"/>
          <w:sz w:val="28"/>
          <w:szCs w:val="28"/>
          <w:bdr w:val="none" w:sz="0" w:space="0" w:color="auto" w:frame="1"/>
        </w:rPr>
        <w:t>Атрибуты:</w:t>
      </w:r>
      <w:r w:rsidRPr="00CD66AA">
        <w:rPr>
          <w:color w:val="111111"/>
          <w:sz w:val="28"/>
          <w:szCs w:val="28"/>
        </w:rPr>
        <w:t> корзинка, снежки</w:t>
      </w:r>
    </w:p>
    <w:p w:rsidR="00CD66AA" w:rsidRPr="00CD66AA" w:rsidRDefault="00CD66AA" w:rsidP="00CD66AA">
      <w:pPr>
        <w:pStyle w:val="a5"/>
        <w:shd w:val="clear" w:color="auto" w:fill="FFFFFF"/>
        <w:spacing w:before="0" w:after="0"/>
        <w:rPr>
          <w:color w:val="111111"/>
          <w:sz w:val="28"/>
          <w:szCs w:val="28"/>
        </w:rPr>
      </w:pPr>
      <w:r w:rsidRPr="00CD66AA">
        <w:rPr>
          <w:rStyle w:val="a6"/>
          <w:color w:val="111111"/>
          <w:sz w:val="28"/>
          <w:szCs w:val="28"/>
          <w:bdr w:val="none" w:sz="0" w:space="0" w:color="auto" w:frame="1"/>
        </w:rPr>
        <w:t>Задачи:</w:t>
      </w:r>
      <w:r w:rsidRPr="00CD66AA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 </w:t>
      </w:r>
      <w:r w:rsidRPr="00CD66AA">
        <w:rPr>
          <w:color w:val="111111"/>
          <w:sz w:val="28"/>
          <w:szCs w:val="28"/>
        </w:rPr>
        <w:t>развивать ловкость, быстроту реакции, координацию движений.</w:t>
      </w:r>
    </w:p>
    <w:p w:rsidR="00CD66AA" w:rsidRPr="00CD66AA" w:rsidRDefault="00CD66AA" w:rsidP="00CD66AA">
      <w:pPr>
        <w:pStyle w:val="a5"/>
        <w:shd w:val="clear" w:color="auto" w:fill="FFFFFF"/>
        <w:spacing w:before="0" w:after="0"/>
        <w:rPr>
          <w:color w:val="111111"/>
          <w:sz w:val="28"/>
          <w:szCs w:val="28"/>
        </w:rPr>
      </w:pPr>
      <w:r w:rsidRPr="00CD66AA">
        <w:rPr>
          <w:color w:val="111111"/>
          <w:sz w:val="28"/>
          <w:szCs w:val="28"/>
        </w:rPr>
        <w:t>Ведущий держит в руках корзинку со снежками, раскачивает ею с целью рассыпать снежки. Снежки выпадают на пол.</w:t>
      </w:r>
    </w:p>
    <w:p w:rsidR="00CD66AA" w:rsidRPr="00CD66AA" w:rsidRDefault="00CD66AA" w:rsidP="00CD66AA">
      <w:pPr>
        <w:pStyle w:val="a5"/>
        <w:shd w:val="clear" w:color="auto" w:fill="FFFFFF"/>
        <w:spacing w:before="0" w:after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едущий -  </w:t>
      </w:r>
      <w:r w:rsidRPr="00CD66AA">
        <w:rPr>
          <w:iCs/>
          <w:color w:val="111111"/>
          <w:sz w:val="28"/>
          <w:szCs w:val="28"/>
          <w:bdr w:val="none" w:sz="0" w:space="0" w:color="auto" w:frame="1"/>
        </w:rPr>
        <w:t>Я весёлый человечек.</w:t>
      </w:r>
    </w:p>
    <w:p w:rsidR="00CD66AA" w:rsidRPr="00CD66AA" w:rsidRDefault="00CD66AA" w:rsidP="00CD66AA">
      <w:pPr>
        <w:pStyle w:val="a5"/>
        <w:spacing w:before="0" w:after="0"/>
        <w:ind w:firstLine="1418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D66A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Люблю петь и танцевать.</w:t>
      </w:r>
    </w:p>
    <w:p w:rsidR="00CD66AA" w:rsidRPr="00CD66AA" w:rsidRDefault="00CD66AA" w:rsidP="00CD66AA">
      <w:pPr>
        <w:pStyle w:val="a5"/>
        <w:spacing w:before="0" w:after="0"/>
        <w:ind w:firstLine="1418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CD66AA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А сейчас прошу детей:</w:t>
      </w:r>
    </w:p>
    <w:p w:rsidR="00CD66AA" w:rsidRPr="00CD66AA" w:rsidRDefault="00CD66AA" w:rsidP="00CD66AA">
      <w:pPr>
        <w:pStyle w:val="a5"/>
        <w:shd w:val="clear" w:color="auto" w:fill="FFFFFF"/>
        <w:spacing w:before="0" w:after="0"/>
        <w:ind w:firstLine="1418"/>
        <w:rPr>
          <w:color w:val="111111"/>
          <w:sz w:val="28"/>
          <w:szCs w:val="28"/>
        </w:rPr>
      </w:pPr>
      <w:r w:rsidRPr="00CD66AA">
        <w:rPr>
          <w:iCs/>
          <w:color w:val="111111"/>
          <w:sz w:val="28"/>
          <w:szCs w:val="28"/>
          <w:bdr w:val="none" w:sz="0" w:space="0" w:color="auto" w:frame="1"/>
        </w:rPr>
        <w:t>«Соберите снежки скорей!»</w:t>
      </w:r>
    </w:p>
    <w:p w:rsidR="00CD66AA" w:rsidRPr="00CD66AA" w:rsidRDefault="00CD66AA" w:rsidP="00CD66AA">
      <w:pPr>
        <w:pStyle w:val="a5"/>
        <w:shd w:val="clear" w:color="auto" w:fill="FFFFFF"/>
        <w:spacing w:before="0" w:after="0"/>
        <w:rPr>
          <w:color w:val="111111"/>
          <w:sz w:val="28"/>
          <w:szCs w:val="28"/>
        </w:rPr>
      </w:pPr>
      <w:r w:rsidRPr="00CD66AA">
        <w:rPr>
          <w:color w:val="111111"/>
          <w:sz w:val="28"/>
          <w:szCs w:val="28"/>
        </w:rPr>
        <w:t>Дети под весёлую музыку собирают снежки снова в корзину. Игру можно повторить снова.</w:t>
      </w:r>
    </w:p>
    <w:p w:rsidR="00CD66AA" w:rsidRDefault="00CD66AA" w:rsidP="006C6AF3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4FB" w:rsidRDefault="001454FB" w:rsidP="006C6AF3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454FB" w:rsidRDefault="001454FB" w:rsidP="006C6AF3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61C46" w:rsidRPr="006C6AF3" w:rsidRDefault="00861C46" w:rsidP="006C6AF3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6AF3">
        <w:rPr>
          <w:rFonts w:ascii="Times New Roman" w:hAnsi="Times New Roman" w:cs="Times New Roman"/>
          <w:b/>
          <w:sz w:val="32"/>
          <w:szCs w:val="28"/>
        </w:rPr>
        <w:t>Подвижная игра «</w:t>
      </w:r>
      <w:r w:rsidR="00B655B8" w:rsidRPr="006C6AF3">
        <w:rPr>
          <w:rFonts w:ascii="Times New Roman" w:hAnsi="Times New Roman" w:cs="Times New Roman"/>
          <w:b/>
          <w:sz w:val="32"/>
          <w:szCs w:val="28"/>
        </w:rPr>
        <w:t>Летели снежинки</w:t>
      </w:r>
      <w:r w:rsidRPr="006C6AF3">
        <w:rPr>
          <w:rFonts w:ascii="Times New Roman" w:hAnsi="Times New Roman" w:cs="Times New Roman"/>
          <w:b/>
          <w:sz w:val="32"/>
          <w:szCs w:val="28"/>
        </w:rPr>
        <w:t>»</w:t>
      </w:r>
    </w:p>
    <w:p w:rsidR="00861C46" w:rsidRDefault="00861C46" w:rsidP="006C6AF3">
      <w:pPr>
        <w:pStyle w:val="Standard"/>
        <w:spacing w:after="0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      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Перед началом игры дети выбирают водящего - "</w:t>
      </w:r>
      <w:proofErr w:type="spellStart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ловишку</w:t>
      </w:r>
      <w:proofErr w:type="spellEnd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снежинок", к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о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торый встает на одной стороне площадки, остальные дети - "снежинки" - врассыпную.</w:t>
      </w:r>
    </w:p>
    <w:p w:rsidR="006C6AF3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      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По команде педагога "Полетели снежинки!" дети разбегаются и начинают пер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е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мещаться, имитируя движения снежинок, - кружатся, приседают и др., а "</w:t>
      </w:r>
      <w:proofErr w:type="spellStart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лови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ш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ка</w:t>
      </w:r>
      <w:proofErr w:type="spellEnd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" сопровождает действия ребят словами </w:t>
      </w:r>
      <w:r w:rsidRPr="00B655B8"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(самостоятельно или совместно с педаг</w:t>
      </w:r>
      <w:r w:rsidRPr="00B655B8"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о</w:t>
      </w:r>
      <w:r w:rsidRPr="00B655B8"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гом)</w:t>
      </w:r>
      <w:r w:rsidRPr="00B655B8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.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Летели снежинки,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Кружились снежинки,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И тихо на землю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Ложились снежинки.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А ветер их снова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Вверх поднимал,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Затем опускал,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Танцевать заставлял.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Но вдруг он затих,</w:t>
      </w:r>
    </w:p>
    <w:p w:rsidR="006C6AF3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Утомился, устал.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Дети останавливаются. Затем стихотворение продолжают все </w:t>
      </w:r>
      <w:r w:rsidRPr="00B655B8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bdr w:val="none" w:sz="0" w:space="0" w:color="auto" w:frame="1"/>
          <w:lang w:eastAsia="ru-RU"/>
        </w:rPr>
        <w:t>вместе</w:t>
      </w:r>
      <w:r w:rsidRPr="00B655B8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: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А мы не устали,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u w:val="single"/>
          <w:bdr w:val="none" w:sz="0" w:space="0" w:color="auto" w:frame="1"/>
          <w:lang w:eastAsia="ru-RU"/>
        </w:rPr>
        <w:t>Кричим</w:t>
      </w:r>
      <w:r w:rsidRPr="00B655B8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: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"Раз, два, три!"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Лови все снежинки,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Быстрее беги!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     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Начинается бег с ловлей и </w:t>
      </w:r>
      <w:proofErr w:type="spellStart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увертыванием</w:t>
      </w:r>
      <w:proofErr w:type="spellEnd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. После того как будут пойманы 3 - 5 д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е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тей, </w:t>
      </w:r>
      <w:r w:rsidRPr="00B655B8">
        <w:rPr>
          <w:rFonts w:ascii="Times New Roman" w:eastAsia="Times New Roman" w:hAnsi="Times New Roman" w:cs="Times New Roman"/>
          <w:b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игра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 останавливается и выбирается следующий водящий.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Правила игры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1. Выполнять бег только в медленном или среднем темпе, постоянно меняя направл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е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ние.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2. При передвижении стараться не касаться участников игры </w:t>
      </w:r>
      <w:r w:rsidRPr="00B655B8">
        <w:rPr>
          <w:rFonts w:ascii="Times New Roman" w:eastAsia="Times New Roman" w:hAnsi="Times New Roman" w:cs="Times New Roman"/>
          <w:b/>
          <w:i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("лучики снежинок могут поломаться")</w:t>
      </w:r>
      <w:r w:rsidRPr="00B655B8">
        <w:rPr>
          <w:rFonts w:ascii="Times New Roman" w:eastAsia="Times New Roman" w:hAnsi="Times New Roman" w:cs="Times New Roman"/>
          <w:b/>
          <w:color w:val="111111"/>
          <w:kern w:val="0"/>
          <w:sz w:val="28"/>
          <w:szCs w:val="28"/>
          <w:lang w:eastAsia="ru-RU"/>
        </w:rPr>
        <w:t>.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3. "</w:t>
      </w:r>
      <w:proofErr w:type="spellStart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Ловишка</w:t>
      </w:r>
      <w:proofErr w:type="spellEnd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" выбегает со своего места только после окончания слов.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Усложнение игры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В начале игры "</w:t>
      </w:r>
      <w:proofErr w:type="spellStart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ловишку</w:t>
      </w:r>
      <w:proofErr w:type="spellEnd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" не выбирают. После слов "лови все снежинки, быстрее б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е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ги!" педагог называет имя ребенка.</w:t>
      </w:r>
    </w:p>
    <w:p w:rsidR="00B655B8" w:rsidRPr="00B655B8" w:rsidRDefault="00B655B8" w:rsidP="006C6AF3">
      <w:pPr>
        <w:widowControl/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</w:pP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При проведении игры в морозные дни те</w:t>
      </w:r>
      <w:proofErr w:type="gramStart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кст пр</w:t>
      </w:r>
      <w:proofErr w:type="gramEnd"/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оизносит взрослый.</w:t>
      </w:r>
      <w:r w:rsidR="006C6AF3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              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Е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с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>ли </w:t>
      </w:r>
      <w:r w:rsidR="006C6AF3" w:rsidRPr="00B655B8">
        <w:rPr>
          <w:rFonts w:ascii="Times New Roman" w:eastAsia="Times New Roman" w:hAnsi="Times New Roman" w:cs="Times New Roman"/>
          <w:bCs/>
          <w:color w:val="111111"/>
          <w:kern w:val="0"/>
          <w:sz w:val="28"/>
          <w:szCs w:val="28"/>
          <w:bdr w:val="none" w:sz="0" w:space="0" w:color="auto" w:frame="1"/>
          <w:lang w:eastAsia="ru-RU"/>
        </w:rPr>
        <w:t>игра</w:t>
      </w:r>
      <w:r w:rsidR="006C6AF3"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проводится</w:t>
      </w:r>
      <w:r w:rsidRPr="00B655B8">
        <w:rPr>
          <w:rFonts w:ascii="Times New Roman" w:eastAsia="Times New Roman" w:hAnsi="Times New Roman" w:cs="Times New Roman"/>
          <w:color w:val="111111"/>
          <w:kern w:val="0"/>
          <w:sz w:val="28"/>
          <w:szCs w:val="28"/>
          <w:lang w:eastAsia="ru-RU"/>
        </w:rPr>
        <w:t xml:space="preserve"> в помещении, слова могут сопровождаться музыкой.</w:t>
      </w:r>
    </w:p>
    <w:p w:rsidR="00861C46" w:rsidRPr="00B655B8" w:rsidRDefault="00861C46" w:rsidP="006C6AF3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61C46" w:rsidRPr="00B655B8" w:rsidSect="00B57965">
      <w:pgSz w:w="11906" w:h="16838"/>
      <w:pgMar w:top="709" w:right="566" w:bottom="426" w:left="993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EB" w:rsidRDefault="005E60EB">
      <w:pPr>
        <w:spacing w:after="0" w:line="240" w:lineRule="auto"/>
      </w:pPr>
      <w:r>
        <w:separator/>
      </w:r>
    </w:p>
  </w:endnote>
  <w:endnote w:type="continuationSeparator" w:id="0">
    <w:p w:rsidR="005E60EB" w:rsidRDefault="005E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Nimbus Sans L">
    <w:charset w:val="00"/>
    <w:family w:val="swiss"/>
    <w:pitch w:val="variable"/>
  </w:font>
  <w:font w:name="WenQuanYi Micro Hei">
    <w:charset w:val="00"/>
    <w:family w:val="auto"/>
    <w:pitch w:val="variable"/>
  </w:font>
  <w:font w:name="DejaVu Sans"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EB" w:rsidRDefault="005E60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E60EB" w:rsidRDefault="005E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3BDB"/>
    <w:multiLevelType w:val="multilevel"/>
    <w:tmpl w:val="1068C538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7B7A595B"/>
    <w:multiLevelType w:val="hybridMultilevel"/>
    <w:tmpl w:val="07CA0B64"/>
    <w:lvl w:ilvl="0" w:tplc="0D9216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B532A"/>
    <w:rsid w:val="001454FB"/>
    <w:rsid w:val="00187BF5"/>
    <w:rsid w:val="004A360D"/>
    <w:rsid w:val="005A43A7"/>
    <w:rsid w:val="005E60EB"/>
    <w:rsid w:val="006C6AF3"/>
    <w:rsid w:val="006F532A"/>
    <w:rsid w:val="0070006F"/>
    <w:rsid w:val="00861C46"/>
    <w:rsid w:val="008D24EA"/>
    <w:rsid w:val="008D3AEF"/>
    <w:rsid w:val="008E7033"/>
    <w:rsid w:val="009317D2"/>
    <w:rsid w:val="00995F44"/>
    <w:rsid w:val="00A2572A"/>
    <w:rsid w:val="00B57965"/>
    <w:rsid w:val="00B655B8"/>
    <w:rsid w:val="00C303FE"/>
    <w:rsid w:val="00C40C90"/>
    <w:rsid w:val="00CB532A"/>
    <w:rsid w:val="00CD66AA"/>
    <w:rsid w:val="00DB0669"/>
    <w:rsid w:val="00E36F63"/>
    <w:rsid w:val="00ED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Standard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6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WenQuanYi Micro Hei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DejaVu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DejaVu Sans"/>
      <w:sz w:val="24"/>
    </w:rPr>
  </w:style>
  <w:style w:type="paragraph" w:customStyle="1" w:styleId="headline">
    <w:name w:val="headline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CD66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Standard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6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WenQuanYi Micro Hei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DejaVu 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DejaVu Sans"/>
      <w:sz w:val="24"/>
    </w:rPr>
  </w:style>
  <w:style w:type="paragraph" w:customStyle="1" w:styleId="headline">
    <w:name w:val="headline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character" w:customStyle="1" w:styleId="40">
    <w:name w:val="Заголовок 4 Знак"/>
    <w:basedOn w:val="a0"/>
    <w:link w:val="4"/>
    <w:uiPriority w:val="9"/>
    <w:semiHidden/>
    <w:rsid w:val="00CD66A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5B89-C2B3-4418-BCE8-3DB15C0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7</cp:revision>
  <cp:lastPrinted>2019-01-24T16:01:00Z</cp:lastPrinted>
  <dcterms:created xsi:type="dcterms:W3CDTF">2019-01-23T17:49:00Z</dcterms:created>
  <dcterms:modified xsi:type="dcterms:W3CDTF">2019-01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